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94B" w:rsidRDefault="0006194B" w:rsidP="0006194B">
      <w:pPr>
        <w:spacing w:line="440" w:lineRule="exact"/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bookmarkStart w:id="0" w:name="_GoBack"/>
      <w:bookmarkEnd w:id="0"/>
    </w:p>
    <w:p w:rsidR="006C12AD" w:rsidRPr="0006194B" w:rsidRDefault="006C12AD" w:rsidP="0006194B">
      <w:pPr>
        <w:spacing w:line="440" w:lineRule="exact"/>
        <w:jc w:val="center"/>
        <w:rPr>
          <w:rFonts w:ascii="HG丸ｺﾞｼｯｸM-PRO" w:eastAsia="HG丸ｺﾞｼｯｸM-PRO" w:hint="eastAsia"/>
          <w:b/>
          <w:w w:val="93"/>
          <w:kern w:val="0"/>
          <w:sz w:val="28"/>
          <w:szCs w:val="28"/>
        </w:rPr>
      </w:pPr>
      <w:r w:rsidRPr="0006194B">
        <w:rPr>
          <w:rFonts w:ascii="HG丸ｺﾞｼｯｸM-PRO" w:eastAsia="HG丸ｺﾞｼｯｸM-PRO" w:hint="eastAsia"/>
          <w:b/>
          <w:kern w:val="0"/>
          <w:sz w:val="28"/>
          <w:szCs w:val="28"/>
        </w:rPr>
        <w:t>ふくやまワーク･ライフ･バランス認定制度</w:t>
      </w:r>
      <w:r>
        <w:rPr>
          <w:rFonts w:ascii="HG丸ｺﾞｼｯｸM-PRO" w:eastAsia="HG丸ｺﾞｼｯｸM-PRO" w:hint="eastAsia"/>
          <w:b/>
          <w:sz w:val="28"/>
          <w:szCs w:val="28"/>
        </w:rPr>
        <w:t>変更届出書</w:t>
      </w:r>
    </w:p>
    <w:p w:rsidR="006C12AD" w:rsidRPr="00FC5081" w:rsidRDefault="006C12AD" w:rsidP="006C12AD">
      <w:pPr>
        <w:rPr>
          <w:rFonts w:ascii="HG丸ｺﾞｼｯｸM-PRO" w:eastAsia="HG丸ｺﾞｼｯｸM-PRO" w:hint="eastAsia"/>
        </w:rPr>
      </w:pPr>
    </w:p>
    <w:p w:rsidR="006C12AD" w:rsidRDefault="006C12AD" w:rsidP="006C12AD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年　　　月　　　日</w:t>
      </w:r>
    </w:p>
    <w:p w:rsidR="006C12AD" w:rsidRDefault="006C12AD" w:rsidP="006C12AD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福　山　市　長　　</w:t>
      </w:r>
      <w:r w:rsidRPr="00FB2786">
        <w:rPr>
          <w:rFonts w:ascii="HG丸ｺﾞｼｯｸM-PRO" w:eastAsia="HG丸ｺﾞｼｯｸM-PRO" w:hint="eastAsia"/>
        </w:rPr>
        <w:t>様</w:t>
      </w:r>
    </w:p>
    <w:p w:rsidR="006C12AD" w:rsidRPr="009F3472" w:rsidRDefault="006C12AD" w:rsidP="006C12AD">
      <w:pPr>
        <w:jc w:val="left"/>
        <w:rPr>
          <w:rFonts w:ascii="HG丸ｺﾞｼｯｸM-PRO" w:eastAsia="HG丸ｺﾞｼｯｸM-PRO" w:hint="eastAsia"/>
          <w:b/>
        </w:rPr>
      </w:pPr>
    </w:p>
    <w:p w:rsidR="006C12AD" w:rsidRDefault="006C12AD" w:rsidP="006C12AD">
      <w:pPr>
        <w:spacing w:line="240" w:lineRule="exact"/>
        <w:ind w:firstLineChars="1900" w:firstLine="4308"/>
        <w:rPr>
          <w:rFonts w:ascii="HG丸ｺﾞｼｯｸM-PRO" w:eastAsia="HG丸ｺﾞｼｯｸM-PRO" w:hint="eastAsia"/>
        </w:rPr>
      </w:pPr>
      <w:r w:rsidRPr="00D13EE0">
        <w:rPr>
          <w:rFonts w:ascii="HG丸ｺﾞｼｯｸM-PRO" w:eastAsia="HG丸ｺﾞｼｯｸM-PRO" w:hint="eastAsia"/>
          <w:lang w:eastAsia="zh-TW"/>
        </w:rPr>
        <w:t>申請者</w:t>
      </w:r>
      <w:r>
        <w:rPr>
          <w:rFonts w:ascii="HG丸ｺﾞｼｯｸM-PRO" w:eastAsia="HG丸ｺﾞｼｯｸM-PRO" w:hint="eastAsia"/>
        </w:rPr>
        <w:t xml:space="preserve">　主たる事業</w:t>
      </w:r>
    </w:p>
    <w:p w:rsidR="006C12AD" w:rsidRPr="00D13EE0" w:rsidRDefault="006C12AD" w:rsidP="006C12AD">
      <w:pPr>
        <w:spacing w:line="240" w:lineRule="exact"/>
        <w:ind w:firstLineChars="2300" w:firstLine="5215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所の</w:t>
      </w:r>
      <w:r w:rsidRPr="00D13EE0">
        <w:rPr>
          <w:rFonts w:ascii="HG丸ｺﾞｼｯｸM-PRO" w:eastAsia="HG丸ｺﾞｼｯｸM-PRO" w:hint="eastAsia"/>
          <w:lang w:eastAsia="zh-TW"/>
        </w:rPr>
        <w:t>所在地</w:t>
      </w:r>
    </w:p>
    <w:p w:rsidR="006C12AD" w:rsidRPr="00D13EE0" w:rsidRDefault="006C12AD" w:rsidP="006C12AD">
      <w:pPr>
        <w:rPr>
          <w:rFonts w:ascii="HG丸ｺﾞｼｯｸM-PRO" w:eastAsia="HG丸ｺﾞｼｯｸM-PRO" w:hint="eastAsia"/>
          <w:lang w:eastAsia="zh-TW"/>
        </w:rPr>
      </w:pPr>
    </w:p>
    <w:p w:rsidR="006C12AD" w:rsidRDefault="006C12AD" w:rsidP="006C12AD">
      <w:pPr>
        <w:ind w:leftChars="700" w:left="1587" w:firstLineChars="1600" w:firstLine="3628"/>
        <w:rPr>
          <w:rFonts w:ascii="HG丸ｺﾞｼｯｸM-PRO" w:eastAsia="HG丸ｺﾞｼｯｸM-PRO" w:hint="eastAsia"/>
          <w:kern w:val="0"/>
        </w:rPr>
      </w:pPr>
      <w:r>
        <w:rPr>
          <w:rFonts w:ascii="HG丸ｺﾞｼｯｸM-PRO" w:eastAsia="HG丸ｺﾞｼｯｸM-PRO" w:hint="eastAsia"/>
          <w:kern w:val="0"/>
          <w:lang w:eastAsia="zh-TW"/>
        </w:rPr>
        <w:t>名</w:t>
      </w:r>
      <w:r>
        <w:rPr>
          <w:rFonts w:ascii="HG丸ｺﾞｼｯｸM-PRO" w:eastAsia="HG丸ｺﾞｼｯｸM-PRO" w:hint="eastAsia"/>
          <w:kern w:val="0"/>
        </w:rPr>
        <w:t xml:space="preserve">　　　</w:t>
      </w:r>
      <w:r w:rsidRPr="00F1351C">
        <w:rPr>
          <w:rFonts w:ascii="HG丸ｺﾞｼｯｸM-PRO" w:eastAsia="HG丸ｺﾞｼｯｸM-PRO" w:hint="eastAsia"/>
          <w:kern w:val="0"/>
          <w:lang w:eastAsia="zh-TW"/>
        </w:rPr>
        <w:t>称</w:t>
      </w:r>
      <w:r>
        <w:rPr>
          <w:rFonts w:ascii="HG丸ｺﾞｼｯｸM-PRO" w:eastAsia="HG丸ｺﾞｼｯｸM-PRO" w:hint="eastAsia"/>
          <w:kern w:val="0"/>
        </w:rPr>
        <w:t xml:space="preserve">　　　　　　　　　　　　　　　　　　　　　　　　　　　　　　　　　　　　　　　　　　　　　</w:t>
      </w:r>
    </w:p>
    <w:p w:rsidR="006C12AD" w:rsidRDefault="006C12AD" w:rsidP="006C12AD">
      <w:pPr>
        <w:jc w:val="left"/>
        <w:rPr>
          <w:rFonts w:ascii="HG丸ｺﾞｼｯｸM-PRO" w:eastAsia="HG丸ｺﾞｼｯｸM-PRO" w:hint="eastAsia"/>
          <w:kern w:val="0"/>
        </w:rPr>
      </w:pPr>
      <w:r>
        <w:rPr>
          <w:rFonts w:ascii="HG丸ｺﾞｼｯｸM-PRO" w:eastAsia="HG丸ｺﾞｼｯｸM-PRO" w:hint="eastAsia"/>
        </w:rPr>
        <w:t xml:space="preserve">                                              </w:t>
      </w:r>
      <w:r w:rsidRPr="00F1351C">
        <w:rPr>
          <w:rFonts w:ascii="HG丸ｺﾞｼｯｸM-PRO" w:eastAsia="HG丸ｺﾞｼｯｸM-PRO" w:hint="eastAsia"/>
          <w:kern w:val="0"/>
        </w:rPr>
        <w:t>代</w:t>
      </w:r>
      <w:r>
        <w:rPr>
          <w:rFonts w:ascii="HG丸ｺﾞｼｯｸM-PRO" w:eastAsia="HG丸ｺﾞｼｯｸM-PRO" w:hint="eastAsia"/>
          <w:kern w:val="0"/>
        </w:rPr>
        <w:t xml:space="preserve">　</w:t>
      </w:r>
      <w:r w:rsidRPr="00F1351C">
        <w:rPr>
          <w:rFonts w:ascii="HG丸ｺﾞｼｯｸM-PRO" w:eastAsia="HG丸ｺﾞｼｯｸM-PRO" w:hint="eastAsia"/>
          <w:kern w:val="0"/>
        </w:rPr>
        <w:t>表</w:t>
      </w:r>
      <w:r>
        <w:rPr>
          <w:rFonts w:ascii="HG丸ｺﾞｼｯｸM-PRO" w:eastAsia="HG丸ｺﾞｼｯｸM-PRO" w:hint="eastAsia"/>
          <w:kern w:val="0"/>
        </w:rPr>
        <w:t xml:space="preserve">　</w:t>
      </w:r>
      <w:r w:rsidRPr="00F1351C">
        <w:rPr>
          <w:rFonts w:ascii="HG丸ｺﾞｼｯｸM-PRO" w:eastAsia="HG丸ｺﾞｼｯｸM-PRO" w:hint="eastAsia"/>
          <w:kern w:val="0"/>
        </w:rPr>
        <w:t>者</w:t>
      </w:r>
      <w:r>
        <w:rPr>
          <w:rFonts w:ascii="HG丸ｺﾞｼｯｸM-PRO" w:eastAsia="HG丸ｺﾞｼｯｸM-PRO" w:hint="eastAsia"/>
          <w:kern w:val="0"/>
        </w:rPr>
        <w:t xml:space="preserve">　　　　　　　　　　　</w:t>
      </w:r>
    </w:p>
    <w:p w:rsidR="006C12AD" w:rsidRDefault="006C12AD" w:rsidP="006C12AD">
      <w:pPr>
        <w:jc w:val="left"/>
        <w:rPr>
          <w:rFonts w:ascii="HG丸ｺﾞｼｯｸM-PRO" w:eastAsia="HG丸ｺﾞｼｯｸM-PRO" w:hint="eastAsia"/>
          <w:kern w:val="0"/>
        </w:rPr>
      </w:pPr>
    </w:p>
    <w:p w:rsidR="006C12AD" w:rsidRDefault="006C12AD" w:rsidP="006C12AD">
      <w:pPr>
        <w:ind w:left="227" w:hangingChars="100" w:hanging="227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kern w:val="0"/>
        </w:rPr>
        <w:t xml:space="preserve">　　</w:t>
      </w:r>
      <w:r w:rsidRPr="00B40AF4">
        <w:rPr>
          <w:rFonts w:ascii="HG丸ｺﾞｼｯｸM-PRO" w:eastAsia="HG丸ｺﾞｼｯｸM-PRO" w:hint="eastAsia"/>
          <w:kern w:val="0"/>
        </w:rPr>
        <w:t>ふくやまワーク</w:t>
      </w:r>
      <w:r w:rsidRPr="00B40AF4">
        <w:rPr>
          <w:rFonts w:ascii="HG丸ｺﾞｼｯｸM-PRO" w:eastAsia="HG丸ｺﾞｼｯｸM-PRO" w:hint="eastAsia"/>
        </w:rPr>
        <w:t>・ライフ・バランス認定制度</w:t>
      </w:r>
      <w:r w:rsidRPr="009F5DA7">
        <w:rPr>
          <w:rFonts w:ascii="HG丸ｺﾞｼｯｸM-PRO" w:eastAsia="HG丸ｺﾞｼｯｸM-PRO" w:hint="eastAsia"/>
        </w:rPr>
        <w:t>実施</w:t>
      </w:r>
      <w:r>
        <w:rPr>
          <w:rFonts w:ascii="HG丸ｺﾞｼｯｸM-PRO" w:eastAsia="HG丸ｺﾞｼｯｸM-PRO" w:hint="eastAsia"/>
        </w:rPr>
        <w:t>要綱第９条の規定により，次のとおり届け出ます。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7229"/>
      </w:tblGrid>
      <w:tr w:rsidR="006C12AD" w:rsidRPr="00FB2786" w:rsidTr="0095079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985" w:type="dxa"/>
            <w:gridSpan w:val="2"/>
            <w:vAlign w:val="center"/>
          </w:tcPr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認定番号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第　　　　　　　　号</w:t>
            </w:r>
          </w:p>
        </w:tc>
      </w:tr>
      <w:tr w:rsidR="006C12AD" w:rsidRPr="00FB2786" w:rsidTr="0095079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85" w:type="dxa"/>
            <w:gridSpan w:val="2"/>
            <w:vMerge w:val="restart"/>
            <w:vAlign w:val="center"/>
          </w:tcPr>
          <w:p w:rsidR="006C12AD" w:rsidRPr="00FB2786" w:rsidRDefault="006C12AD" w:rsidP="0095079C">
            <w:pPr>
              <w:ind w:firstLineChars="200" w:firstLine="453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区　分　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Pr="00FB2786" w:rsidRDefault="006C12AD" w:rsidP="006C12AD">
            <w:pPr>
              <w:numPr>
                <w:ilvl w:val="0"/>
                <w:numId w:val="4"/>
              </w:num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事業所の所在地 又は 名称 又は 代表者名の変更</w:t>
            </w:r>
          </w:p>
        </w:tc>
      </w:tr>
      <w:tr w:rsidR="006C12AD" w:rsidRPr="00FB2786" w:rsidTr="0095079C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985" w:type="dxa"/>
            <w:gridSpan w:val="2"/>
            <w:vMerge/>
            <w:vAlign w:val="center"/>
          </w:tcPr>
          <w:p w:rsidR="006C12AD" w:rsidRDefault="006C12AD" w:rsidP="0095079C">
            <w:pPr>
              <w:jc w:val="distribute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Default="006C12AD" w:rsidP="0095079C">
            <w:pPr>
              <w:numPr>
                <w:ilvl w:val="0"/>
                <w:numId w:val="4"/>
              </w:num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事業の廃止</w:t>
            </w:r>
          </w:p>
        </w:tc>
      </w:tr>
      <w:tr w:rsidR="006C12AD" w:rsidRPr="008E06F5" w:rsidTr="0095079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985" w:type="dxa"/>
            <w:gridSpan w:val="2"/>
            <w:vMerge/>
            <w:vAlign w:val="center"/>
          </w:tcPr>
          <w:p w:rsidR="006C12AD" w:rsidRDefault="006C12AD" w:rsidP="0095079C">
            <w:pPr>
              <w:jc w:val="distribute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Default="006C12AD" w:rsidP="0095079C">
            <w:pPr>
              <w:numPr>
                <w:ilvl w:val="0"/>
                <w:numId w:val="4"/>
              </w:num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　　　　　　　　　　　）</w:t>
            </w:r>
          </w:p>
        </w:tc>
      </w:tr>
      <w:tr w:rsidR="006C12AD" w:rsidRPr="008E06F5" w:rsidTr="0095079C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85" w:type="dxa"/>
            <w:gridSpan w:val="2"/>
            <w:vAlign w:val="center"/>
          </w:tcPr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変更年月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Pr="00FB2786" w:rsidRDefault="006C12AD" w:rsidP="009507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年　　　　　　月　　　　　　日</w:t>
            </w:r>
          </w:p>
        </w:tc>
      </w:tr>
      <w:tr w:rsidR="006C12AD" w:rsidRPr="008E06F5" w:rsidTr="0095079C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992" w:type="dxa"/>
            <w:vMerge w:val="restart"/>
            <w:vAlign w:val="center"/>
          </w:tcPr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変 更</w:t>
            </w:r>
          </w:p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内 容</w:t>
            </w:r>
          </w:p>
        </w:tc>
        <w:tc>
          <w:tcPr>
            <w:tcW w:w="993" w:type="dxa"/>
            <w:vAlign w:val="center"/>
          </w:tcPr>
          <w:p w:rsidR="006C12AD" w:rsidRDefault="006C12AD" w:rsidP="0095079C">
            <w:pPr>
              <w:jc w:val="distribute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変更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Pr="00FB2786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</w:tc>
      </w:tr>
      <w:tr w:rsidR="006C12AD" w:rsidRPr="00D13EE0" w:rsidTr="0095079C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92" w:type="dxa"/>
            <w:vMerge/>
            <w:vAlign w:val="center"/>
          </w:tcPr>
          <w:p w:rsidR="006C12AD" w:rsidRDefault="006C12AD" w:rsidP="0095079C">
            <w:pPr>
              <w:jc w:val="distribute"/>
              <w:rPr>
                <w:rFonts w:ascii="HG丸ｺﾞｼｯｸM-PRO" w:eastAsia="HG丸ｺﾞｼｯｸM-PRO" w:hint="eastAsia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6C12AD" w:rsidRDefault="006C12AD" w:rsidP="0095079C">
            <w:pPr>
              <w:jc w:val="distribute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変更後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  <w:p w:rsidR="006C12AD" w:rsidRDefault="006C12AD" w:rsidP="0095079C">
            <w:pPr>
              <w:spacing w:line="276" w:lineRule="auto"/>
              <w:rPr>
                <w:rFonts w:ascii="HG丸ｺﾞｼｯｸM-PRO" w:eastAsia="HG丸ｺﾞｼｯｸM-PRO" w:hint="eastAsia"/>
              </w:rPr>
            </w:pPr>
          </w:p>
        </w:tc>
      </w:tr>
      <w:tr w:rsidR="006C12AD" w:rsidRPr="00AF7EF3" w:rsidTr="0095079C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 w:rsidRPr="006C12AD">
              <w:rPr>
                <w:rFonts w:ascii="HG丸ｺﾞｼｯｸM-PRO" w:eastAsia="HG丸ｺﾞｼｯｸM-PRO" w:hint="eastAsia"/>
                <w:spacing w:val="232"/>
                <w:kern w:val="0"/>
                <w:fitText w:val="1589" w:id="-1946953982"/>
              </w:rPr>
              <w:t>担当</w:t>
            </w:r>
            <w:r w:rsidRPr="006C12AD">
              <w:rPr>
                <w:rFonts w:ascii="HG丸ｺﾞｼｯｸM-PRO" w:eastAsia="HG丸ｺﾞｼｯｸM-PRO" w:hint="eastAsia"/>
                <w:kern w:val="0"/>
                <w:fitText w:val="1589" w:id="-1946953982"/>
              </w:rPr>
              <w:t>者</w:t>
            </w:r>
          </w:p>
          <w:p w:rsidR="006C12AD" w:rsidRDefault="006C12AD" w:rsidP="0095079C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連　絡　先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2AD" w:rsidRDefault="006C12AD" w:rsidP="0095079C">
            <w:pPr>
              <w:spacing w:line="360" w:lineRule="auto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属：　　　　　　　　　　氏名：</w:t>
            </w:r>
          </w:p>
          <w:p w:rsidR="006C12AD" w:rsidRDefault="006C12AD" w:rsidP="0095079C">
            <w:pPr>
              <w:spacing w:line="360" w:lineRule="auto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TEL：</w:t>
            </w:r>
          </w:p>
        </w:tc>
      </w:tr>
    </w:tbl>
    <w:p w:rsidR="006C12AD" w:rsidRDefault="006C12AD" w:rsidP="006C12AD">
      <w:pPr>
        <w:ind w:right="47"/>
        <w:rPr>
          <w:rFonts w:ascii="HG丸ｺﾞｼｯｸM-PRO" w:eastAsia="HG丸ｺﾞｼｯｸM-PRO" w:hint="eastAsia"/>
        </w:rPr>
      </w:pPr>
    </w:p>
    <w:p w:rsidR="006C12AD" w:rsidRDefault="006C12AD" w:rsidP="006C12AD">
      <w:pPr>
        <w:ind w:right="47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※「区分」欄は，該当するものの番号を○で囲んでください。</w:t>
      </w:r>
    </w:p>
    <w:p w:rsidR="006C12AD" w:rsidRDefault="006C12AD" w:rsidP="006C12AD">
      <w:pPr>
        <w:ind w:right="47"/>
        <w:rPr>
          <w:rFonts w:ascii="HG丸ｺﾞｼｯｸM-PRO" w:eastAsia="HG丸ｺﾞｼｯｸM-PRO" w:hint="eastAsia"/>
        </w:rPr>
      </w:pPr>
    </w:p>
    <w:p w:rsidR="006C12AD" w:rsidRDefault="006C12AD" w:rsidP="006C12AD">
      <w:pPr>
        <w:ind w:right="47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備考　用紙の大きさは，日本工業規格Ａ４とする。</w:t>
      </w:r>
    </w:p>
    <w:p w:rsidR="006C12AD" w:rsidRPr="006C12AD" w:rsidRDefault="006C12AD" w:rsidP="00D948AF">
      <w:pPr>
        <w:ind w:right="47"/>
        <w:rPr>
          <w:rFonts w:ascii="HG丸ｺﾞｼｯｸM-PRO" w:eastAsia="HG丸ｺﾞｼｯｸM-PRO" w:hint="eastAsia"/>
        </w:rPr>
      </w:pPr>
    </w:p>
    <w:sectPr w:rsidR="006C12AD" w:rsidRPr="006C12AD" w:rsidSect="00D13EE0">
      <w:headerReference w:type="default" r:id="rId8"/>
      <w:footerReference w:type="even" r:id="rId9"/>
      <w:pgSz w:w="11906" w:h="16838" w:code="9"/>
      <w:pgMar w:top="1134" w:right="1418" w:bottom="1134" w:left="1418" w:header="284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A0" w:rsidRDefault="007951A0">
      <w:r>
        <w:separator/>
      </w:r>
    </w:p>
  </w:endnote>
  <w:endnote w:type="continuationSeparator" w:id="0">
    <w:p w:rsidR="007951A0" w:rsidRDefault="007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2F2" w:rsidRDefault="006E42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2F2" w:rsidRDefault="006E42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A0" w:rsidRDefault="007951A0">
      <w:r>
        <w:separator/>
      </w:r>
    </w:p>
  </w:footnote>
  <w:footnote w:type="continuationSeparator" w:id="0">
    <w:p w:rsidR="007951A0" w:rsidRDefault="007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2F2" w:rsidRDefault="00083D05">
    <w:pPr>
      <w:pStyle w:val="a8"/>
      <w:rPr>
        <w:rFonts w:hint="eastAsia"/>
      </w:rPr>
    </w:pPr>
    <w:r>
      <w:rPr>
        <w:rFonts w:hint="eastAsia"/>
      </w:rPr>
      <w:t>様</w:t>
    </w:r>
    <w:r w:rsidR="001011AC">
      <w:rPr>
        <w:rFonts w:hint="eastAsia"/>
      </w:rPr>
      <w:t>式５</w:t>
    </w:r>
  </w:p>
  <w:p w:rsidR="006E42F2" w:rsidRDefault="006E42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A3E"/>
    <w:multiLevelType w:val="hybridMultilevel"/>
    <w:tmpl w:val="924E2852"/>
    <w:lvl w:ilvl="0" w:tplc="C9706080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8E73389"/>
    <w:multiLevelType w:val="hybridMultilevel"/>
    <w:tmpl w:val="A54611CA"/>
    <w:lvl w:ilvl="0" w:tplc="0A2EFEE8">
      <w:start w:val="1"/>
      <w:numFmt w:val="decimalFullWidth"/>
      <w:lvlText w:val="%1．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067212"/>
    <w:multiLevelType w:val="hybridMultilevel"/>
    <w:tmpl w:val="95F2F206"/>
    <w:lvl w:ilvl="0" w:tplc="90CC77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714A6A"/>
    <w:multiLevelType w:val="hybridMultilevel"/>
    <w:tmpl w:val="808037E4"/>
    <w:lvl w:ilvl="0" w:tplc="2A32035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5C"/>
    <w:rsid w:val="00005167"/>
    <w:rsid w:val="00020BA7"/>
    <w:rsid w:val="00026CDB"/>
    <w:rsid w:val="00035DE6"/>
    <w:rsid w:val="00043246"/>
    <w:rsid w:val="0005612D"/>
    <w:rsid w:val="00057268"/>
    <w:rsid w:val="0006194B"/>
    <w:rsid w:val="00083D05"/>
    <w:rsid w:val="0008729F"/>
    <w:rsid w:val="0009238A"/>
    <w:rsid w:val="000A56DC"/>
    <w:rsid w:val="000F670E"/>
    <w:rsid w:val="001011AC"/>
    <w:rsid w:val="00101909"/>
    <w:rsid w:val="0011265C"/>
    <w:rsid w:val="00156AEF"/>
    <w:rsid w:val="0018735A"/>
    <w:rsid w:val="00187771"/>
    <w:rsid w:val="001969BF"/>
    <w:rsid w:val="001A2E03"/>
    <w:rsid w:val="001A735E"/>
    <w:rsid w:val="001C5922"/>
    <w:rsid w:val="001D054F"/>
    <w:rsid w:val="001E039A"/>
    <w:rsid w:val="001F348F"/>
    <w:rsid w:val="001F4A63"/>
    <w:rsid w:val="0020043C"/>
    <w:rsid w:val="00224FD7"/>
    <w:rsid w:val="00237FA6"/>
    <w:rsid w:val="00246884"/>
    <w:rsid w:val="00262CEC"/>
    <w:rsid w:val="002926BF"/>
    <w:rsid w:val="002C00E3"/>
    <w:rsid w:val="002E1CA2"/>
    <w:rsid w:val="002E22CC"/>
    <w:rsid w:val="002F50FE"/>
    <w:rsid w:val="002F7E65"/>
    <w:rsid w:val="0031150A"/>
    <w:rsid w:val="00312CD8"/>
    <w:rsid w:val="0032252C"/>
    <w:rsid w:val="00323804"/>
    <w:rsid w:val="003248C5"/>
    <w:rsid w:val="00326332"/>
    <w:rsid w:val="00330753"/>
    <w:rsid w:val="00332F8F"/>
    <w:rsid w:val="003361A8"/>
    <w:rsid w:val="0036704E"/>
    <w:rsid w:val="003815EB"/>
    <w:rsid w:val="003839BA"/>
    <w:rsid w:val="003D1F93"/>
    <w:rsid w:val="003E24C4"/>
    <w:rsid w:val="003E6824"/>
    <w:rsid w:val="003F1BDA"/>
    <w:rsid w:val="003F328B"/>
    <w:rsid w:val="0040051B"/>
    <w:rsid w:val="00420BC5"/>
    <w:rsid w:val="00425DCE"/>
    <w:rsid w:val="00433199"/>
    <w:rsid w:val="00441E6A"/>
    <w:rsid w:val="00444F3A"/>
    <w:rsid w:val="00445730"/>
    <w:rsid w:val="004655FF"/>
    <w:rsid w:val="00482E56"/>
    <w:rsid w:val="004A4733"/>
    <w:rsid w:val="004C5CA2"/>
    <w:rsid w:val="004D14C7"/>
    <w:rsid w:val="004D53A3"/>
    <w:rsid w:val="004D5604"/>
    <w:rsid w:val="004D7FA3"/>
    <w:rsid w:val="004E6998"/>
    <w:rsid w:val="004E6A62"/>
    <w:rsid w:val="004F1DE0"/>
    <w:rsid w:val="004F5B09"/>
    <w:rsid w:val="0050759F"/>
    <w:rsid w:val="005147B7"/>
    <w:rsid w:val="005403C7"/>
    <w:rsid w:val="00557D30"/>
    <w:rsid w:val="0056156F"/>
    <w:rsid w:val="005764DE"/>
    <w:rsid w:val="0058139A"/>
    <w:rsid w:val="005828DB"/>
    <w:rsid w:val="005A3D63"/>
    <w:rsid w:val="005B27C9"/>
    <w:rsid w:val="005D7CDD"/>
    <w:rsid w:val="005F3025"/>
    <w:rsid w:val="0062774F"/>
    <w:rsid w:val="00642E0D"/>
    <w:rsid w:val="0067065D"/>
    <w:rsid w:val="006774D2"/>
    <w:rsid w:val="00696B2B"/>
    <w:rsid w:val="006A1397"/>
    <w:rsid w:val="006A15A4"/>
    <w:rsid w:val="006B3B56"/>
    <w:rsid w:val="006C12AD"/>
    <w:rsid w:val="006E1B26"/>
    <w:rsid w:val="006E42F2"/>
    <w:rsid w:val="006F616F"/>
    <w:rsid w:val="00700BAB"/>
    <w:rsid w:val="00707F56"/>
    <w:rsid w:val="00714C4E"/>
    <w:rsid w:val="0071537D"/>
    <w:rsid w:val="0073229D"/>
    <w:rsid w:val="00747711"/>
    <w:rsid w:val="007566BB"/>
    <w:rsid w:val="0078496E"/>
    <w:rsid w:val="00793864"/>
    <w:rsid w:val="007951A0"/>
    <w:rsid w:val="007979F7"/>
    <w:rsid w:val="007B6A20"/>
    <w:rsid w:val="007C3BD7"/>
    <w:rsid w:val="007E6145"/>
    <w:rsid w:val="0080194C"/>
    <w:rsid w:val="0084193D"/>
    <w:rsid w:val="008442A9"/>
    <w:rsid w:val="00896272"/>
    <w:rsid w:val="00896D8A"/>
    <w:rsid w:val="008A0768"/>
    <w:rsid w:val="008B37A3"/>
    <w:rsid w:val="008C03D1"/>
    <w:rsid w:val="008E06F5"/>
    <w:rsid w:val="008E7FD0"/>
    <w:rsid w:val="008F63E9"/>
    <w:rsid w:val="00912263"/>
    <w:rsid w:val="00912775"/>
    <w:rsid w:val="0091326C"/>
    <w:rsid w:val="00941020"/>
    <w:rsid w:val="0095078D"/>
    <w:rsid w:val="0095079C"/>
    <w:rsid w:val="00960FEE"/>
    <w:rsid w:val="009756BE"/>
    <w:rsid w:val="0098457E"/>
    <w:rsid w:val="009C2F4C"/>
    <w:rsid w:val="009C6095"/>
    <w:rsid w:val="009D21B1"/>
    <w:rsid w:val="009F1785"/>
    <w:rsid w:val="009F29E5"/>
    <w:rsid w:val="009F3472"/>
    <w:rsid w:val="009F5DA7"/>
    <w:rsid w:val="00A05FAE"/>
    <w:rsid w:val="00A22A05"/>
    <w:rsid w:val="00A23AEB"/>
    <w:rsid w:val="00A24EA0"/>
    <w:rsid w:val="00A31F7C"/>
    <w:rsid w:val="00A37645"/>
    <w:rsid w:val="00A6028F"/>
    <w:rsid w:val="00A90A77"/>
    <w:rsid w:val="00A9148A"/>
    <w:rsid w:val="00AA6F7F"/>
    <w:rsid w:val="00AD0A74"/>
    <w:rsid w:val="00AF3CDB"/>
    <w:rsid w:val="00AF7EF3"/>
    <w:rsid w:val="00B0062E"/>
    <w:rsid w:val="00B073BB"/>
    <w:rsid w:val="00B35B59"/>
    <w:rsid w:val="00B40AF4"/>
    <w:rsid w:val="00B57491"/>
    <w:rsid w:val="00B710D2"/>
    <w:rsid w:val="00BA5632"/>
    <w:rsid w:val="00BC0502"/>
    <w:rsid w:val="00BD2970"/>
    <w:rsid w:val="00BE0B2E"/>
    <w:rsid w:val="00BF1202"/>
    <w:rsid w:val="00C0008A"/>
    <w:rsid w:val="00C1516C"/>
    <w:rsid w:val="00C16261"/>
    <w:rsid w:val="00C3492B"/>
    <w:rsid w:val="00C413FB"/>
    <w:rsid w:val="00C70B9E"/>
    <w:rsid w:val="00C82506"/>
    <w:rsid w:val="00C86ED6"/>
    <w:rsid w:val="00C926B0"/>
    <w:rsid w:val="00CA06C2"/>
    <w:rsid w:val="00CB26CA"/>
    <w:rsid w:val="00CE31D3"/>
    <w:rsid w:val="00D061A9"/>
    <w:rsid w:val="00D13EE0"/>
    <w:rsid w:val="00D24B4E"/>
    <w:rsid w:val="00D25541"/>
    <w:rsid w:val="00D50275"/>
    <w:rsid w:val="00D62A74"/>
    <w:rsid w:val="00D948AF"/>
    <w:rsid w:val="00E02380"/>
    <w:rsid w:val="00E103D5"/>
    <w:rsid w:val="00E12B7C"/>
    <w:rsid w:val="00E158FC"/>
    <w:rsid w:val="00E16C08"/>
    <w:rsid w:val="00E37A58"/>
    <w:rsid w:val="00E47974"/>
    <w:rsid w:val="00E62E52"/>
    <w:rsid w:val="00E850E1"/>
    <w:rsid w:val="00E9498B"/>
    <w:rsid w:val="00EC5F3F"/>
    <w:rsid w:val="00ED1FE0"/>
    <w:rsid w:val="00ED3A4A"/>
    <w:rsid w:val="00ED701C"/>
    <w:rsid w:val="00EE3C17"/>
    <w:rsid w:val="00F01935"/>
    <w:rsid w:val="00F1351C"/>
    <w:rsid w:val="00F14C34"/>
    <w:rsid w:val="00F14CF4"/>
    <w:rsid w:val="00F52A94"/>
    <w:rsid w:val="00F52AE6"/>
    <w:rsid w:val="00F53140"/>
    <w:rsid w:val="00F54DAE"/>
    <w:rsid w:val="00F86FA4"/>
    <w:rsid w:val="00F921FD"/>
    <w:rsid w:val="00F92384"/>
    <w:rsid w:val="00F970CE"/>
    <w:rsid w:val="00FB2786"/>
    <w:rsid w:val="00FC5081"/>
    <w:rsid w:val="00FC76C8"/>
    <w:rsid w:val="00FE7EC4"/>
    <w:rsid w:val="00FF062C"/>
    <w:rsid w:val="00FF573B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C56974C2-FDAD-4551-96D6-4634761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4F3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35B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FE52-5D4A-49FE-AE16-26EB645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8条関係)</vt:lpstr>
      <vt:lpstr>様式第1号(第8条関係)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11T07:25:00Z</cp:lastPrinted>
  <dcterms:created xsi:type="dcterms:W3CDTF">2025-10-21T08:21:00Z</dcterms:created>
  <dcterms:modified xsi:type="dcterms:W3CDTF">2025-10-21T08:21:00Z</dcterms:modified>
</cp:coreProperties>
</file>